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24" w:rsidRDefault="00063024" w:rsidP="00F945CF">
      <w:pPr>
        <w:jc w:val="center"/>
        <w:rPr>
          <w:b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-376555</wp:posOffset>
            </wp:positionV>
            <wp:extent cx="2352675" cy="822960"/>
            <wp:effectExtent l="0" t="0" r="9525" b="0"/>
            <wp:wrapSquare wrapText="bothSides"/>
            <wp:docPr id="1" name="Imagem 1" descr="http://3.bp.blogspot.com/-1pYpeMHhr68/TwWRQLSiNSI/AAAAAAAADIQ/uEGwuIANHo8/s1600/2237_LOGO_I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3.bp.blogspot.com/-1pYpeMHhr68/TwWRQLSiNSI/AAAAAAAADIQ/uEGwuIANHo8/s1600/2237_LOGO_I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024" w:rsidRDefault="00063024" w:rsidP="00F945CF">
      <w:pPr>
        <w:jc w:val="center"/>
        <w:rPr>
          <w:b/>
        </w:rPr>
      </w:pPr>
    </w:p>
    <w:p w:rsidR="00063024" w:rsidRDefault="00063024" w:rsidP="00F945CF">
      <w:pPr>
        <w:jc w:val="center"/>
        <w:rPr>
          <w:b/>
        </w:rPr>
      </w:pPr>
      <w:bookmarkStart w:id="0" w:name="_GoBack"/>
      <w:bookmarkEnd w:id="0"/>
    </w:p>
    <w:p w:rsidR="00571172" w:rsidRDefault="00BD3531" w:rsidP="00F945CF">
      <w:pPr>
        <w:jc w:val="center"/>
        <w:rPr>
          <w:b/>
        </w:rPr>
      </w:pPr>
      <w:r>
        <w:rPr>
          <w:b/>
        </w:rPr>
        <w:t>INSTITUTO FEDERAL DE EDUCAÇÃO, CIÊNCIA E TECNOLOGIA DE BRASÍLIA</w:t>
      </w:r>
    </w:p>
    <w:p w:rsidR="00571172" w:rsidRDefault="00BD3531" w:rsidP="00F945CF">
      <w:pPr>
        <w:jc w:val="center"/>
        <w:rPr>
          <w:b/>
        </w:rPr>
      </w:pPr>
      <w:r>
        <w:rPr>
          <w:b/>
        </w:rPr>
        <w:t xml:space="preserve">CURSO SUPERIOR </w:t>
      </w:r>
      <w:r w:rsidR="00F81B2D">
        <w:rPr>
          <w:b/>
        </w:rPr>
        <w:t>DE TECNOLOGIA</w:t>
      </w:r>
      <w:r>
        <w:rPr>
          <w:b/>
        </w:rPr>
        <w:t xml:space="preserve"> EM AGROECOLOGIA</w:t>
      </w:r>
    </w:p>
    <w:p w:rsidR="00BD3531" w:rsidRDefault="00BD3531" w:rsidP="00F945CF">
      <w:pPr>
        <w:jc w:val="center"/>
        <w:rPr>
          <w:b/>
        </w:rPr>
      </w:pPr>
    </w:p>
    <w:p w:rsidR="00571172" w:rsidRPr="00571172" w:rsidRDefault="00571172" w:rsidP="00F945CF">
      <w:pPr>
        <w:jc w:val="center"/>
        <w:rPr>
          <w:b/>
        </w:rPr>
      </w:pPr>
    </w:p>
    <w:p w:rsidR="00571172" w:rsidRDefault="00571172" w:rsidP="00F945CF">
      <w:pPr>
        <w:jc w:val="center"/>
        <w:rPr>
          <w:b/>
          <w:i/>
        </w:rPr>
      </w:pPr>
    </w:p>
    <w:p w:rsidR="00571172" w:rsidRDefault="00571172" w:rsidP="00F945CF">
      <w:pPr>
        <w:jc w:val="center"/>
        <w:rPr>
          <w:b/>
          <w:i/>
        </w:rPr>
      </w:pPr>
    </w:p>
    <w:p w:rsidR="00822977" w:rsidRPr="0024020C" w:rsidRDefault="00BD3531" w:rsidP="00822977">
      <w:pPr>
        <w:jc w:val="center"/>
        <w:rPr>
          <w:sz w:val="32"/>
        </w:rPr>
      </w:pPr>
      <w:r>
        <w:rPr>
          <w:b/>
          <w:sz w:val="32"/>
        </w:rPr>
        <w:t>TÍTULO</w:t>
      </w:r>
    </w:p>
    <w:p w:rsidR="00571172" w:rsidRDefault="00571172" w:rsidP="00BB47F3">
      <w:pPr>
        <w:jc w:val="right"/>
      </w:pPr>
    </w:p>
    <w:p w:rsidR="00571172" w:rsidRDefault="00571172" w:rsidP="00BB47F3">
      <w:pPr>
        <w:jc w:val="right"/>
      </w:pPr>
    </w:p>
    <w:p w:rsidR="00571172" w:rsidRDefault="00571172" w:rsidP="00BB47F3">
      <w:pPr>
        <w:jc w:val="right"/>
      </w:pPr>
    </w:p>
    <w:p w:rsidR="00571172" w:rsidRDefault="00571172" w:rsidP="00BB47F3">
      <w:pPr>
        <w:jc w:val="right"/>
      </w:pPr>
    </w:p>
    <w:p w:rsidR="001534F7" w:rsidRPr="00B552A4" w:rsidRDefault="00F81B2D" w:rsidP="001534F7">
      <w:pPr>
        <w:pStyle w:val="Recuodecorpodetexto"/>
        <w:spacing w:line="240" w:lineRule="auto"/>
        <w:ind w:left="3958"/>
        <w:rPr>
          <w:iCs/>
          <w:sz w:val="24"/>
        </w:rPr>
      </w:pPr>
      <w:r>
        <w:rPr>
          <w:iCs/>
          <w:sz w:val="24"/>
        </w:rPr>
        <w:t xml:space="preserve">Projeto de </w:t>
      </w:r>
      <w:r w:rsidR="00987162">
        <w:rPr>
          <w:iCs/>
          <w:sz w:val="24"/>
        </w:rPr>
        <w:t>Monografia</w:t>
      </w:r>
      <w:r w:rsidR="001534F7" w:rsidRPr="00B552A4">
        <w:rPr>
          <w:iCs/>
          <w:sz w:val="24"/>
        </w:rPr>
        <w:t xml:space="preserve"> apresentado a</w:t>
      </w:r>
      <w:r w:rsidR="00713A1E">
        <w:rPr>
          <w:iCs/>
          <w:sz w:val="24"/>
        </w:rPr>
        <w:t xml:space="preserve"> disciplina Projeto de Conclusão de Curso, </w:t>
      </w:r>
      <w:r w:rsidR="002C37FE">
        <w:rPr>
          <w:iCs/>
          <w:sz w:val="24"/>
        </w:rPr>
        <w:t>como requisito parcial</w:t>
      </w:r>
      <w:r w:rsidR="00987162">
        <w:rPr>
          <w:iCs/>
          <w:sz w:val="24"/>
        </w:rPr>
        <w:t xml:space="preserve"> de avaliação</w:t>
      </w:r>
      <w:r w:rsidR="002C37FE">
        <w:rPr>
          <w:iCs/>
          <w:sz w:val="24"/>
        </w:rPr>
        <w:t>.</w:t>
      </w:r>
    </w:p>
    <w:p w:rsidR="00571172" w:rsidRDefault="00571172" w:rsidP="00BB47F3">
      <w:pPr>
        <w:jc w:val="right"/>
      </w:pPr>
    </w:p>
    <w:p w:rsidR="001534F7" w:rsidRDefault="001534F7" w:rsidP="00BB47F3">
      <w:pPr>
        <w:jc w:val="right"/>
      </w:pPr>
    </w:p>
    <w:p w:rsidR="00BB47F3" w:rsidRPr="00732161" w:rsidRDefault="00F81B2D" w:rsidP="00BB47F3">
      <w:pPr>
        <w:jc w:val="right"/>
        <w:rPr>
          <w:i/>
        </w:rPr>
      </w:pPr>
      <w:proofErr w:type="gramStart"/>
      <w:r>
        <w:rPr>
          <w:i/>
        </w:rPr>
        <w:t>Graduando</w:t>
      </w:r>
      <w:r w:rsidR="00987162">
        <w:rPr>
          <w:i/>
        </w:rPr>
        <w:t>(</w:t>
      </w:r>
      <w:proofErr w:type="gramEnd"/>
      <w:r w:rsidR="00987162">
        <w:rPr>
          <w:i/>
        </w:rPr>
        <w:t>a)</w:t>
      </w:r>
      <w:r w:rsidR="00822977" w:rsidRPr="00732161">
        <w:rPr>
          <w:i/>
        </w:rPr>
        <w:t xml:space="preserve">: </w:t>
      </w:r>
    </w:p>
    <w:p w:rsidR="00822977" w:rsidRPr="00732161" w:rsidRDefault="00987162" w:rsidP="00BB47F3">
      <w:pPr>
        <w:jc w:val="right"/>
        <w:rPr>
          <w:i/>
        </w:rPr>
      </w:pPr>
      <w:proofErr w:type="gramStart"/>
      <w:r>
        <w:rPr>
          <w:i/>
        </w:rPr>
        <w:t>Orientador(</w:t>
      </w:r>
      <w:proofErr w:type="gramEnd"/>
      <w:r>
        <w:rPr>
          <w:i/>
        </w:rPr>
        <w:t>a)</w:t>
      </w:r>
      <w:r w:rsidR="00822977" w:rsidRPr="00732161">
        <w:rPr>
          <w:i/>
        </w:rPr>
        <w:t xml:space="preserve">: </w:t>
      </w:r>
    </w:p>
    <w:p w:rsidR="00486F4D" w:rsidRDefault="00486F4D" w:rsidP="00486F4D">
      <w:pPr>
        <w:pStyle w:val="Recuodecorpodetexto"/>
        <w:spacing w:line="240" w:lineRule="auto"/>
        <w:ind w:left="3958"/>
        <w:rPr>
          <w:iCs/>
          <w:sz w:val="24"/>
        </w:rPr>
      </w:pPr>
    </w:p>
    <w:p w:rsidR="00822977" w:rsidRDefault="00822977">
      <w:pPr>
        <w:rPr>
          <w:szCs w:val="24"/>
        </w:rPr>
      </w:pPr>
    </w:p>
    <w:p w:rsidR="00822977" w:rsidRDefault="00822977">
      <w:pPr>
        <w:rPr>
          <w:szCs w:val="24"/>
        </w:rPr>
      </w:pPr>
    </w:p>
    <w:p w:rsidR="00822977" w:rsidRDefault="00822977">
      <w:pPr>
        <w:rPr>
          <w:szCs w:val="24"/>
        </w:rPr>
      </w:pPr>
    </w:p>
    <w:p w:rsidR="00822977" w:rsidRDefault="00822977">
      <w:pPr>
        <w:rPr>
          <w:szCs w:val="24"/>
        </w:rPr>
      </w:pPr>
    </w:p>
    <w:p w:rsidR="00822977" w:rsidRDefault="00822977">
      <w:pPr>
        <w:rPr>
          <w:szCs w:val="24"/>
        </w:rPr>
      </w:pPr>
    </w:p>
    <w:p w:rsidR="00822977" w:rsidRDefault="00822977">
      <w:pPr>
        <w:rPr>
          <w:szCs w:val="24"/>
        </w:rPr>
      </w:pPr>
    </w:p>
    <w:p w:rsidR="00822977" w:rsidRDefault="00822977">
      <w:pPr>
        <w:rPr>
          <w:szCs w:val="24"/>
        </w:rPr>
      </w:pPr>
    </w:p>
    <w:p w:rsidR="00822977" w:rsidRDefault="00822977">
      <w:pPr>
        <w:rPr>
          <w:szCs w:val="24"/>
        </w:rPr>
      </w:pPr>
    </w:p>
    <w:p w:rsidR="0024020C" w:rsidRDefault="0024020C">
      <w:pPr>
        <w:rPr>
          <w:szCs w:val="24"/>
        </w:rPr>
      </w:pPr>
    </w:p>
    <w:p w:rsidR="0024020C" w:rsidRDefault="0024020C">
      <w:pPr>
        <w:rPr>
          <w:szCs w:val="24"/>
        </w:rPr>
      </w:pPr>
    </w:p>
    <w:p w:rsidR="0024020C" w:rsidRDefault="0024020C" w:rsidP="0024020C">
      <w:pPr>
        <w:jc w:val="center"/>
        <w:rPr>
          <w:szCs w:val="24"/>
        </w:rPr>
      </w:pPr>
      <w:r>
        <w:rPr>
          <w:szCs w:val="24"/>
        </w:rPr>
        <w:t>Brasília-DF</w:t>
      </w:r>
    </w:p>
    <w:p w:rsidR="00822977" w:rsidRDefault="00F81B2D" w:rsidP="00494D89">
      <w:pPr>
        <w:jc w:val="center"/>
        <w:rPr>
          <w:szCs w:val="24"/>
        </w:rPr>
      </w:pPr>
      <w:r>
        <w:rPr>
          <w:szCs w:val="24"/>
        </w:rPr>
        <w:t>Julho</w:t>
      </w:r>
      <w:r w:rsidR="0024020C">
        <w:rPr>
          <w:szCs w:val="24"/>
        </w:rPr>
        <w:t>/201</w:t>
      </w:r>
      <w:r w:rsidR="00494D89">
        <w:rPr>
          <w:szCs w:val="24"/>
        </w:rPr>
        <w:t>6</w:t>
      </w:r>
      <w:r w:rsidR="00822977">
        <w:rPr>
          <w:szCs w:val="24"/>
        </w:rPr>
        <w:br w:type="page"/>
      </w:r>
    </w:p>
    <w:p w:rsidR="008C0958" w:rsidRDefault="008C0958">
      <w:pPr>
        <w:rPr>
          <w:szCs w:val="24"/>
        </w:rPr>
      </w:pPr>
    </w:p>
    <w:p w:rsidR="00486F4D" w:rsidRPr="008C0958" w:rsidRDefault="008C0958">
      <w:pPr>
        <w:rPr>
          <w:b/>
          <w:szCs w:val="24"/>
        </w:rPr>
      </w:pPr>
      <w:r w:rsidRPr="008C0958">
        <w:rPr>
          <w:b/>
          <w:szCs w:val="24"/>
        </w:rPr>
        <w:t>SUMÁRIO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0"/>
          <w:lang w:eastAsia="pt-BR"/>
        </w:rPr>
        <w:id w:val="2428328"/>
        <w:docPartObj>
          <w:docPartGallery w:val="Table of Contents"/>
          <w:docPartUnique/>
        </w:docPartObj>
      </w:sdtPr>
      <w:sdtEndPr/>
      <w:sdtContent>
        <w:p w:rsidR="0085090D" w:rsidRDefault="0085090D" w:rsidP="003D41A6">
          <w:pPr>
            <w:pStyle w:val="CabealhodoSumrio"/>
            <w:spacing w:before="0"/>
          </w:pPr>
        </w:p>
        <w:p w:rsidR="00494D89" w:rsidRDefault="0037212B">
          <w:pPr>
            <w:pStyle w:val="Sumrio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85090D">
            <w:instrText xml:space="preserve"> TOC \o "1-3" \h \z \u </w:instrText>
          </w:r>
          <w:r>
            <w:fldChar w:fldCharType="separate"/>
          </w:r>
          <w:hyperlink w:anchor="_Toc447887930" w:history="1">
            <w:r w:rsidR="00494D89" w:rsidRPr="00990B33">
              <w:rPr>
                <w:rStyle w:val="Hyperlink"/>
                <w:noProof/>
              </w:rPr>
              <w:t>INTRODUÇÃO</w:t>
            </w:r>
            <w:r w:rsidR="00494D89">
              <w:rPr>
                <w:noProof/>
                <w:webHidden/>
              </w:rPr>
              <w:tab/>
            </w:r>
            <w:r w:rsidR="00494D89">
              <w:rPr>
                <w:noProof/>
                <w:webHidden/>
              </w:rPr>
              <w:fldChar w:fldCharType="begin"/>
            </w:r>
            <w:r w:rsidR="00494D89">
              <w:rPr>
                <w:noProof/>
                <w:webHidden/>
              </w:rPr>
              <w:instrText xml:space="preserve"> PAGEREF _Toc447887930 \h </w:instrText>
            </w:r>
            <w:r w:rsidR="00494D89">
              <w:rPr>
                <w:noProof/>
                <w:webHidden/>
              </w:rPr>
            </w:r>
            <w:r w:rsidR="00494D89">
              <w:rPr>
                <w:noProof/>
                <w:webHidden/>
              </w:rPr>
              <w:fldChar w:fldCharType="separate"/>
            </w:r>
            <w:r w:rsidR="00494D89">
              <w:rPr>
                <w:noProof/>
                <w:webHidden/>
              </w:rPr>
              <w:t>3</w:t>
            </w:r>
            <w:r w:rsidR="00494D89">
              <w:rPr>
                <w:noProof/>
                <w:webHidden/>
              </w:rPr>
              <w:fldChar w:fldCharType="end"/>
            </w:r>
          </w:hyperlink>
        </w:p>
        <w:p w:rsidR="00494D89" w:rsidRDefault="00494D89">
          <w:pPr>
            <w:pStyle w:val="Sumrio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47887931" w:history="1">
            <w:r w:rsidRPr="00990B33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D89" w:rsidRDefault="00494D89">
          <w:pPr>
            <w:pStyle w:val="Sumrio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47887932" w:history="1">
            <w:r w:rsidRPr="00990B33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D89" w:rsidRDefault="00494D89">
          <w:pPr>
            <w:pStyle w:val="Sumrio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47887933" w:history="1">
            <w:r w:rsidRPr="00990B33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D89" w:rsidRDefault="00494D89">
          <w:pPr>
            <w:pStyle w:val="Sumrio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47887934" w:history="1">
            <w:r w:rsidRPr="00990B33">
              <w:rPr>
                <w:rStyle w:val="Hyperlink"/>
                <w:noProof/>
              </w:rPr>
              <w:t>METODOLOGIA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D89" w:rsidRDefault="00494D89">
          <w:pPr>
            <w:pStyle w:val="Sumrio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47887935" w:history="1">
            <w:r w:rsidRPr="00990B33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D89" w:rsidRDefault="00494D89">
          <w:pPr>
            <w:pStyle w:val="Sumrio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47887936" w:history="1">
            <w:r w:rsidRPr="00990B33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B2D" w:rsidRDefault="0037212B">
          <w:r>
            <w:fldChar w:fldCharType="end"/>
          </w:r>
        </w:p>
      </w:sdtContent>
    </w:sdt>
    <w:p w:rsidR="00494D89" w:rsidRDefault="00063024">
      <w:r>
        <w:br w:type="page"/>
      </w:r>
    </w:p>
    <w:p w:rsidR="00063024" w:rsidRDefault="00494D89" w:rsidP="00494D89">
      <w:pPr>
        <w:pStyle w:val="Ttulo1"/>
        <w:spacing w:after="240"/>
      </w:pPr>
      <w:bookmarkStart w:id="1" w:name="_Toc447887930"/>
      <w:r>
        <w:lastRenderedPageBreak/>
        <w:t>INTRODUÇÃO</w:t>
      </w:r>
      <w:bookmarkEnd w:id="1"/>
    </w:p>
    <w:p w:rsidR="00063024" w:rsidRDefault="00063024" w:rsidP="00494D89">
      <w:pPr>
        <w:ind w:firstLine="1134"/>
      </w:pPr>
    </w:p>
    <w:p w:rsidR="00F81B2D" w:rsidRDefault="00F81B2D">
      <w:r>
        <w:br w:type="page"/>
      </w:r>
    </w:p>
    <w:p w:rsidR="0085090D" w:rsidRDefault="00494D89" w:rsidP="00512B9C">
      <w:pPr>
        <w:pStyle w:val="Ttulo1"/>
      </w:pPr>
      <w:bookmarkStart w:id="2" w:name="_Toc447887931"/>
      <w:r>
        <w:lastRenderedPageBreak/>
        <w:t>OBJETIVOS</w:t>
      </w:r>
      <w:bookmarkEnd w:id="2"/>
    </w:p>
    <w:p w:rsidR="00494D89" w:rsidRPr="0024072A" w:rsidRDefault="00494D89" w:rsidP="00494D89">
      <w:pPr>
        <w:rPr>
          <w:b/>
          <w:i/>
          <w:szCs w:val="24"/>
        </w:rPr>
      </w:pPr>
      <w:r w:rsidRPr="0024072A">
        <w:rPr>
          <w:b/>
          <w:i/>
          <w:szCs w:val="24"/>
        </w:rPr>
        <w:t>Geral</w:t>
      </w:r>
    </w:p>
    <w:p w:rsidR="00494D89" w:rsidRDefault="00494D89" w:rsidP="00494D89">
      <w:pPr>
        <w:rPr>
          <w:szCs w:val="24"/>
        </w:rPr>
      </w:pPr>
    </w:p>
    <w:p w:rsidR="00494D89" w:rsidRDefault="00494D89" w:rsidP="00494D89">
      <w:pPr>
        <w:rPr>
          <w:szCs w:val="24"/>
        </w:rPr>
      </w:pPr>
    </w:p>
    <w:p w:rsidR="00494D89" w:rsidRPr="0024072A" w:rsidRDefault="00494D89" w:rsidP="00494D89">
      <w:pPr>
        <w:rPr>
          <w:b/>
          <w:i/>
          <w:szCs w:val="24"/>
        </w:rPr>
      </w:pPr>
      <w:r w:rsidRPr="0024072A">
        <w:rPr>
          <w:b/>
          <w:i/>
          <w:szCs w:val="24"/>
        </w:rPr>
        <w:t>Específicos</w:t>
      </w:r>
    </w:p>
    <w:p w:rsidR="00494D89" w:rsidRDefault="00494D89"/>
    <w:p w:rsidR="00F81B2D" w:rsidRDefault="00F81B2D">
      <w:r>
        <w:br w:type="page"/>
      </w:r>
    </w:p>
    <w:p w:rsidR="00F81B2D" w:rsidRDefault="00494D89" w:rsidP="00512B9C">
      <w:pPr>
        <w:pStyle w:val="Ttulo1"/>
      </w:pPr>
      <w:bookmarkStart w:id="3" w:name="_Toc447887932"/>
      <w:r>
        <w:lastRenderedPageBreak/>
        <w:t>JUSTIFICATIVA</w:t>
      </w:r>
      <w:bookmarkEnd w:id="3"/>
    </w:p>
    <w:p w:rsidR="00494D89" w:rsidRPr="00494D89" w:rsidRDefault="00494D89" w:rsidP="00494D89">
      <w:pPr>
        <w:ind w:firstLine="1134"/>
        <w:rPr>
          <w:szCs w:val="24"/>
        </w:rPr>
      </w:pPr>
    </w:p>
    <w:p w:rsidR="00512B9C" w:rsidRDefault="00512B9C">
      <w:r>
        <w:br w:type="page"/>
      </w:r>
    </w:p>
    <w:p w:rsidR="00512B9C" w:rsidRPr="00512B9C" w:rsidRDefault="00512B9C" w:rsidP="00512B9C"/>
    <w:p w:rsidR="008C0958" w:rsidRDefault="00494D89" w:rsidP="002C22AC">
      <w:pPr>
        <w:pStyle w:val="Ttulo1"/>
      </w:pPr>
      <w:bookmarkStart w:id="4" w:name="_Toc447887933"/>
      <w:r>
        <w:t>FUNDAMENTAÇÃO TEÓRICA</w:t>
      </w:r>
      <w:bookmarkEnd w:id="4"/>
    </w:p>
    <w:p w:rsidR="008C0958" w:rsidRDefault="008C0958" w:rsidP="00494D89">
      <w:pPr>
        <w:ind w:firstLine="1134"/>
        <w:rPr>
          <w:szCs w:val="24"/>
        </w:rPr>
      </w:pPr>
    </w:p>
    <w:p w:rsidR="00F81B2D" w:rsidRDefault="00F81B2D">
      <w:r>
        <w:rPr>
          <w:b/>
          <w:bCs/>
        </w:rPr>
        <w:br w:type="page"/>
      </w:r>
    </w:p>
    <w:p w:rsidR="008C0958" w:rsidRDefault="00063024" w:rsidP="002C22AC">
      <w:pPr>
        <w:pStyle w:val="Ttulo1"/>
      </w:pPr>
      <w:bookmarkStart w:id="5" w:name="_Toc447887934"/>
      <w:r>
        <w:lastRenderedPageBreak/>
        <w:t>METODOLOGIA DE PESQUISA</w:t>
      </w:r>
      <w:bookmarkEnd w:id="5"/>
    </w:p>
    <w:p w:rsidR="00F81B2D" w:rsidRDefault="00F81B2D" w:rsidP="00494D89">
      <w:pPr>
        <w:ind w:firstLine="1134"/>
      </w:pPr>
    </w:p>
    <w:p w:rsidR="00F81B2D" w:rsidRDefault="00F81B2D">
      <w:pPr>
        <w:rPr>
          <w:rFonts w:ascii="Arial" w:eastAsia="Times New Roman" w:hAnsi="Arial"/>
          <w:b/>
          <w:bCs/>
          <w:kern w:val="32"/>
          <w:sz w:val="22"/>
          <w:szCs w:val="32"/>
        </w:rPr>
      </w:pPr>
      <w:r>
        <w:br w:type="page"/>
      </w:r>
    </w:p>
    <w:p w:rsidR="008C0958" w:rsidRPr="003D41A6" w:rsidRDefault="00063024" w:rsidP="003D41A6">
      <w:pPr>
        <w:pStyle w:val="Ttulo1"/>
        <w:rPr>
          <w:szCs w:val="24"/>
        </w:rPr>
      </w:pPr>
      <w:bookmarkStart w:id="6" w:name="_Toc447887935"/>
      <w:r>
        <w:lastRenderedPageBreak/>
        <w:t>CRONOGRAMA</w:t>
      </w:r>
      <w:bookmarkEnd w:id="6"/>
    </w:p>
    <w:p w:rsidR="008C0958" w:rsidRDefault="008C0958" w:rsidP="008C0958">
      <w:pPr>
        <w:rPr>
          <w:szCs w:val="24"/>
        </w:rPr>
      </w:pPr>
    </w:p>
    <w:p w:rsidR="00512B9C" w:rsidRDefault="00512B9C">
      <w:r>
        <w:rPr>
          <w:b/>
          <w:bCs/>
        </w:rPr>
        <w:br w:type="page"/>
      </w:r>
    </w:p>
    <w:p w:rsidR="00875F53" w:rsidRDefault="00875F53" w:rsidP="0085090D">
      <w:pPr>
        <w:pStyle w:val="Ttulo1"/>
      </w:pPr>
      <w:bookmarkStart w:id="7" w:name="_Toc447887936"/>
      <w:r>
        <w:lastRenderedPageBreak/>
        <w:t>REFERÊNCIAS BIBLIOGRÁFICAS</w:t>
      </w:r>
      <w:bookmarkEnd w:id="7"/>
    </w:p>
    <w:p w:rsidR="00875F53" w:rsidRDefault="00875F53">
      <w:pPr>
        <w:rPr>
          <w:b/>
          <w:szCs w:val="24"/>
        </w:rPr>
      </w:pPr>
    </w:p>
    <w:sectPr w:rsidR="00875F53" w:rsidSect="00183D06">
      <w:headerReference w:type="defaul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D64" w:rsidRDefault="008E0D64" w:rsidP="00BB315B">
      <w:r>
        <w:separator/>
      </w:r>
    </w:p>
  </w:endnote>
  <w:endnote w:type="continuationSeparator" w:id="0">
    <w:p w:rsidR="008E0D64" w:rsidRDefault="008E0D64" w:rsidP="00BB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D64" w:rsidRDefault="008E0D64" w:rsidP="00BB315B">
      <w:r>
        <w:separator/>
      </w:r>
    </w:p>
  </w:footnote>
  <w:footnote w:type="continuationSeparator" w:id="0">
    <w:p w:rsidR="008E0D64" w:rsidRDefault="008E0D64" w:rsidP="00BB3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1EA" w:rsidRDefault="00D861EA">
    <w:pPr>
      <w:pStyle w:val="Cabealho"/>
      <w:jc w:val="right"/>
    </w:pPr>
  </w:p>
  <w:p w:rsidR="00D861EA" w:rsidRDefault="00D861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7F6E"/>
    <w:multiLevelType w:val="hybridMultilevel"/>
    <w:tmpl w:val="66927A80"/>
    <w:lvl w:ilvl="0" w:tplc="902C58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518B7"/>
    <w:multiLevelType w:val="multilevel"/>
    <w:tmpl w:val="91DE5D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CF"/>
    <w:rsid w:val="00004BB0"/>
    <w:rsid w:val="00006648"/>
    <w:rsid w:val="00006B6B"/>
    <w:rsid w:val="00015BCA"/>
    <w:rsid w:val="00023F1C"/>
    <w:rsid w:val="000240DA"/>
    <w:rsid w:val="00032534"/>
    <w:rsid w:val="00034C1E"/>
    <w:rsid w:val="00041195"/>
    <w:rsid w:val="00050BCA"/>
    <w:rsid w:val="00052B61"/>
    <w:rsid w:val="00054D64"/>
    <w:rsid w:val="00063024"/>
    <w:rsid w:val="000639D9"/>
    <w:rsid w:val="00071AD1"/>
    <w:rsid w:val="00072FF9"/>
    <w:rsid w:val="00076CC5"/>
    <w:rsid w:val="0007751D"/>
    <w:rsid w:val="00090627"/>
    <w:rsid w:val="000974BA"/>
    <w:rsid w:val="000974E8"/>
    <w:rsid w:val="000C6863"/>
    <w:rsid w:val="000D181D"/>
    <w:rsid w:val="000D1EDB"/>
    <w:rsid w:val="000D1FE1"/>
    <w:rsid w:val="000D56DA"/>
    <w:rsid w:val="000E066F"/>
    <w:rsid w:val="000E5B1A"/>
    <w:rsid w:val="000F4115"/>
    <w:rsid w:val="000F4242"/>
    <w:rsid w:val="00106A09"/>
    <w:rsid w:val="00111141"/>
    <w:rsid w:val="00122C37"/>
    <w:rsid w:val="00131D16"/>
    <w:rsid w:val="00135E0E"/>
    <w:rsid w:val="0013692D"/>
    <w:rsid w:val="00143C20"/>
    <w:rsid w:val="001534F7"/>
    <w:rsid w:val="00154B70"/>
    <w:rsid w:val="00156505"/>
    <w:rsid w:val="00160BFC"/>
    <w:rsid w:val="00161AC4"/>
    <w:rsid w:val="0016205E"/>
    <w:rsid w:val="00164E72"/>
    <w:rsid w:val="00177D3F"/>
    <w:rsid w:val="00183D06"/>
    <w:rsid w:val="00184AA2"/>
    <w:rsid w:val="00192211"/>
    <w:rsid w:val="00194C5F"/>
    <w:rsid w:val="0019549F"/>
    <w:rsid w:val="001A0519"/>
    <w:rsid w:val="001A3515"/>
    <w:rsid w:val="001A4B4E"/>
    <w:rsid w:val="001B3FB9"/>
    <w:rsid w:val="001C18EC"/>
    <w:rsid w:val="001C286E"/>
    <w:rsid w:val="001C522E"/>
    <w:rsid w:val="001D089D"/>
    <w:rsid w:val="001D1868"/>
    <w:rsid w:val="001D548B"/>
    <w:rsid w:val="001D6557"/>
    <w:rsid w:val="001D75C5"/>
    <w:rsid w:val="001E457E"/>
    <w:rsid w:val="001F523B"/>
    <w:rsid w:val="001F6F79"/>
    <w:rsid w:val="00210DAB"/>
    <w:rsid w:val="002245C5"/>
    <w:rsid w:val="0022733E"/>
    <w:rsid w:val="0024020C"/>
    <w:rsid w:val="0024072A"/>
    <w:rsid w:val="00240A9E"/>
    <w:rsid w:val="00241986"/>
    <w:rsid w:val="00246F97"/>
    <w:rsid w:val="002503D0"/>
    <w:rsid w:val="00254D5F"/>
    <w:rsid w:val="00254F9E"/>
    <w:rsid w:val="00255B40"/>
    <w:rsid w:val="00261E73"/>
    <w:rsid w:val="00263142"/>
    <w:rsid w:val="002647B7"/>
    <w:rsid w:val="00267519"/>
    <w:rsid w:val="002742E0"/>
    <w:rsid w:val="002746EE"/>
    <w:rsid w:val="00276A0C"/>
    <w:rsid w:val="00286F03"/>
    <w:rsid w:val="002A615A"/>
    <w:rsid w:val="002B2E7B"/>
    <w:rsid w:val="002C0321"/>
    <w:rsid w:val="002C22AC"/>
    <w:rsid w:val="002C37FE"/>
    <w:rsid w:val="002C3D35"/>
    <w:rsid w:val="002C4091"/>
    <w:rsid w:val="002D044B"/>
    <w:rsid w:val="002D65EF"/>
    <w:rsid w:val="002E05E3"/>
    <w:rsid w:val="003006A5"/>
    <w:rsid w:val="00301914"/>
    <w:rsid w:val="00301B40"/>
    <w:rsid w:val="003037FD"/>
    <w:rsid w:val="00305C39"/>
    <w:rsid w:val="00315848"/>
    <w:rsid w:val="00322FA0"/>
    <w:rsid w:val="00326A02"/>
    <w:rsid w:val="0033486B"/>
    <w:rsid w:val="003423FA"/>
    <w:rsid w:val="00342EDA"/>
    <w:rsid w:val="0035288C"/>
    <w:rsid w:val="0037212B"/>
    <w:rsid w:val="00373372"/>
    <w:rsid w:val="00375D54"/>
    <w:rsid w:val="0037748E"/>
    <w:rsid w:val="00377962"/>
    <w:rsid w:val="00390736"/>
    <w:rsid w:val="00397F70"/>
    <w:rsid w:val="003A55BC"/>
    <w:rsid w:val="003A582D"/>
    <w:rsid w:val="003A68E6"/>
    <w:rsid w:val="003A7864"/>
    <w:rsid w:val="003B6066"/>
    <w:rsid w:val="003C2FE6"/>
    <w:rsid w:val="003C336B"/>
    <w:rsid w:val="003C4498"/>
    <w:rsid w:val="003C7CD2"/>
    <w:rsid w:val="003D41A6"/>
    <w:rsid w:val="003D5090"/>
    <w:rsid w:val="003E2399"/>
    <w:rsid w:val="003F28BB"/>
    <w:rsid w:val="003F35DA"/>
    <w:rsid w:val="004046D8"/>
    <w:rsid w:val="00407A52"/>
    <w:rsid w:val="00411BC2"/>
    <w:rsid w:val="00422E26"/>
    <w:rsid w:val="00430A7A"/>
    <w:rsid w:val="00433EA6"/>
    <w:rsid w:val="00442358"/>
    <w:rsid w:val="00443179"/>
    <w:rsid w:val="004450FD"/>
    <w:rsid w:val="00446864"/>
    <w:rsid w:val="00447C41"/>
    <w:rsid w:val="00451A5C"/>
    <w:rsid w:val="0045387E"/>
    <w:rsid w:val="004548B5"/>
    <w:rsid w:val="00454B2D"/>
    <w:rsid w:val="00456FF8"/>
    <w:rsid w:val="00457E79"/>
    <w:rsid w:val="00462AA2"/>
    <w:rsid w:val="004632FC"/>
    <w:rsid w:val="00466831"/>
    <w:rsid w:val="00467D7C"/>
    <w:rsid w:val="00473B04"/>
    <w:rsid w:val="0047455C"/>
    <w:rsid w:val="0048312A"/>
    <w:rsid w:val="00486B41"/>
    <w:rsid w:val="00486F4D"/>
    <w:rsid w:val="00487B3A"/>
    <w:rsid w:val="00494D89"/>
    <w:rsid w:val="00496086"/>
    <w:rsid w:val="004A1126"/>
    <w:rsid w:val="004A6857"/>
    <w:rsid w:val="004B16A7"/>
    <w:rsid w:val="004B1FF1"/>
    <w:rsid w:val="004B5D5E"/>
    <w:rsid w:val="004D3FE9"/>
    <w:rsid w:val="004D40D2"/>
    <w:rsid w:val="004D48A9"/>
    <w:rsid w:val="004D57BF"/>
    <w:rsid w:val="004E2CBF"/>
    <w:rsid w:val="004E3814"/>
    <w:rsid w:val="004E3B93"/>
    <w:rsid w:val="004F2487"/>
    <w:rsid w:val="004F33D2"/>
    <w:rsid w:val="004F49C9"/>
    <w:rsid w:val="00500F19"/>
    <w:rsid w:val="005100C9"/>
    <w:rsid w:val="00510192"/>
    <w:rsid w:val="00512B9C"/>
    <w:rsid w:val="0052398F"/>
    <w:rsid w:val="00525835"/>
    <w:rsid w:val="005279F1"/>
    <w:rsid w:val="00534B7E"/>
    <w:rsid w:val="005426AE"/>
    <w:rsid w:val="00550B88"/>
    <w:rsid w:val="005517E4"/>
    <w:rsid w:val="005656E8"/>
    <w:rsid w:val="0056681D"/>
    <w:rsid w:val="00571172"/>
    <w:rsid w:val="005738DD"/>
    <w:rsid w:val="00573DEF"/>
    <w:rsid w:val="00587DFC"/>
    <w:rsid w:val="00596A33"/>
    <w:rsid w:val="00597C94"/>
    <w:rsid w:val="005A25A0"/>
    <w:rsid w:val="005B24CE"/>
    <w:rsid w:val="005D3882"/>
    <w:rsid w:val="005D73B7"/>
    <w:rsid w:val="005D7928"/>
    <w:rsid w:val="005E1A24"/>
    <w:rsid w:val="005F2313"/>
    <w:rsid w:val="006020BA"/>
    <w:rsid w:val="006047D9"/>
    <w:rsid w:val="00604D66"/>
    <w:rsid w:val="006072E3"/>
    <w:rsid w:val="00610FB4"/>
    <w:rsid w:val="00614A1E"/>
    <w:rsid w:val="00625043"/>
    <w:rsid w:val="006252F5"/>
    <w:rsid w:val="0063144D"/>
    <w:rsid w:val="006417CD"/>
    <w:rsid w:val="00644B93"/>
    <w:rsid w:val="006528A9"/>
    <w:rsid w:val="0065632B"/>
    <w:rsid w:val="0065799C"/>
    <w:rsid w:val="00661792"/>
    <w:rsid w:val="00667704"/>
    <w:rsid w:val="00680899"/>
    <w:rsid w:val="00681499"/>
    <w:rsid w:val="00681D39"/>
    <w:rsid w:val="00682648"/>
    <w:rsid w:val="00686CEF"/>
    <w:rsid w:val="00687E8F"/>
    <w:rsid w:val="006909E7"/>
    <w:rsid w:val="006918C4"/>
    <w:rsid w:val="006A2AC9"/>
    <w:rsid w:val="006B1DCC"/>
    <w:rsid w:val="006B52A4"/>
    <w:rsid w:val="006B615C"/>
    <w:rsid w:val="006C3AE9"/>
    <w:rsid w:val="006C4975"/>
    <w:rsid w:val="006D085A"/>
    <w:rsid w:val="006D1A7F"/>
    <w:rsid w:val="006D26F1"/>
    <w:rsid w:val="006D2D40"/>
    <w:rsid w:val="006E4F5B"/>
    <w:rsid w:val="006F2739"/>
    <w:rsid w:val="006F2A42"/>
    <w:rsid w:val="006F2BD8"/>
    <w:rsid w:val="006F2C36"/>
    <w:rsid w:val="006F5F7D"/>
    <w:rsid w:val="00701B93"/>
    <w:rsid w:val="007100C2"/>
    <w:rsid w:val="00713A1E"/>
    <w:rsid w:val="00723CC8"/>
    <w:rsid w:val="00726B14"/>
    <w:rsid w:val="0073048E"/>
    <w:rsid w:val="00732161"/>
    <w:rsid w:val="0073536B"/>
    <w:rsid w:val="00736C49"/>
    <w:rsid w:val="00742099"/>
    <w:rsid w:val="00742830"/>
    <w:rsid w:val="00753A02"/>
    <w:rsid w:val="007725E4"/>
    <w:rsid w:val="0077658F"/>
    <w:rsid w:val="0078551C"/>
    <w:rsid w:val="007A1CED"/>
    <w:rsid w:val="007A3E6C"/>
    <w:rsid w:val="007B36CB"/>
    <w:rsid w:val="007B46A2"/>
    <w:rsid w:val="007D5009"/>
    <w:rsid w:val="007D695A"/>
    <w:rsid w:val="007E519D"/>
    <w:rsid w:val="007F029F"/>
    <w:rsid w:val="007F137C"/>
    <w:rsid w:val="007F388F"/>
    <w:rsid w:val="007F7D53"/>
    <w:rsid w:val="00801252"/>
    <w:rsid w:val="00813498"/>
    <w:rsid w:val="00814CCE"/>
    <w:rsid w:val="0081531D"/>
    <w:rsid w:val="00822977"/>
    <w:rsid w:val="0084451C"/>
    <w:rsid w:val="0085090D"/>
    <w:rsid w:val="00856F93"/>
    <w:rsid w:val="00867CE9"/>
    <w:rsid w:val="00874941"/>
    <w:rsid w:val="00875F53"/>
    <w:rsid w:val="008761BF"/>
    <w:rsid w:val="00881C2E"/>
    <w:rsid w:val="00890542"/>
    <w:rsid w:val="00895A95"/>
    <w:rsid w:val="008A7C12"/>
    <w:rsid w:val="008B27EF"/>
    <w:rsid w:val="008C0958"/>
    <w:rsid w:val="008C566F"/>
    <w:rsid w:val="008C73F3"/>
    <w:rsid w:val="008D719E"/>
    <w:rsid w:val="008E0294"/>
    <w:rsid w:val="008E0D64"/>
    <w:rsid w:val="008F13DD"/>
    <w:rsid w:val="00931634"/>
    <w:rsid w:val="00941A23"/>
    <w:rsid w:val="00941FE1"/>
    <w:rsid w:val="00953493"/>
    <w:rsid w:val="00953932"/>
    <w:rsid w:val="00954DD2"/>
    <w:rsid w:val="00957AB4"/>
    <w:rsid w:val="00967949"/>
    <w:rsid w:val="00967EEB"/>
    <w:rsid w:val="0097383E"/>
    <w:rsid w:val="00974054"/>
    <w:rsid w:val="00987162"/>
    <w:rsid w:val="009922EE"/>
    <w:rsid w:val="009B3CF4"/>
    <w:rsid w:val="009B4120"/>
    <w:rsid w:val="009B7130"/>
    <w:rsid w:val="009C1EB3"/>
    <w:rsid w:val="009D3CCC"/>
    <w:rsid w:val="009D5521"/>
    <w:rsid w:val="009D77AB"/>
    <w:rsid w:val="00A04F49"/>
    <w:rsid w:val="00A062FC"/>
    <w:rsid w:val="00A26067"/>
    <w:rsid w:val="00A34FCC"/>
    <w:rsid w:val="00A35F69"/>
    <w:rsid w:val="00A378AD"/>
    <w:rsid w:val="00A404AF"/>
    <w:rsid w:val="00A4150D"/>
    <w:rsid w:val="00A56031"/>
    <w:rsid w:val="00A6200D"/>
    <w:rsid w:val="00A6686A"/>
    <w:rsid w:val="00A720DC"/>
    <w:rsid w:val="00A72E75"/>
    <w:rsid w:val="00A739E8"/>
    <w:rsid w:val="00A75A8F"/>
    <w:rsid w:val="00A75F95"/>
    <w:rsid w:val="00A765BE"/>
    <w:rsid w:val="00A76AB3"/>
    <w:rsid w:val="00A80845"/>
    <w:rsid w:val="00A860EC"/>
    <w:rsid w:val="00A873DD"/>
    <w:rsid w:val="00A9491E"/>
    <w:rsid w:val="00AA6917"/>
    <w:rsid w:val="00AB307F"/>
    <w:rsid w:val="00AE1B87"/>
    <w:rsid w:val="00AE56C8"/>
    <w:rsid w:val="00AE7343"/>
    <w:rsid w:val="00AF0868"/>
    <w:rsid w:val="00AF66FC"/>
    <w:rsid w:val="00B004BF"/>
    <w:rsid w:val="00B04918"/>
    <w:rsid w:val="00B11773"/>
    <w:rsid w:val="00B119AD"/>
    <w:rsid w:val="00B12A1C"/>
    <w:rsid w:val="00B164D9"/>
    <w:rsid w:val="00B3146B"/>
    <w:rsid w:val="00B37551"/>
    <w:rsid w:val="00B427C1"/>
    <w:rsid w:val="00B53C4F"/>
    <w:rsid w:val="00B714B9"/>
    <w:rsid w:val="00B73994"/>
    <w:rsid w:val="00B7558D"/>
    <w:rsid w:val="00B75F3F"/>
    <w:rsid w:val="00B809A2"/>
    <w:rsid w:val="00B849B9"/>
    <w:rsid w:val="00B860DB"/>
    <w:rsid w:val="00B914EB"/>
    <w:rsid w:val="00BB06AD"/>
    <w:rsid w:val="00BB315B"/>
    <w:rsid w:val="00BB3992"/>
    <w:rsid w:val="00BB40D4"/>
    <w:rsid w:val="00BB461C"/>
    <w:rsid w:val="00BB47F3"/>
    <w:rsid w:val="00BB4A4B"/>
    <w:rsid w:val="00BC654E"/>
    <w:rsid w:val="00BD0163"/>
    <w:rsid w:val="00BD1E52"/>
    <w:rsid w:val="00BD3531"/>
    <w:rsid w:val="00BD496A"/>
    <w:rsid w:val="00BE670B"/>
    <w:rsid w:val="00BF5658"/>
    <w:rsid w:val="00C03C84"/>
    <w:rsid w:val="00C0426D"/>
    <w:rsid w:val="00C050EE"/>
    <w:rsid w:val="00C06909"/>
    <w:rsid w:val="00C14C5B"/>
    <w:rsid w:val="00C305E1"/>
    <w:rsid w:val="00C34491"/>
    <w:rsid w:val="00C434D4"/>
    <w:rsid w:val="00C46A35"/>
    <w:rsid w:val="00C54C56"/>
    <w:rsid w:val="00C64B45"/>
    <w:rsid w:val="00C6525F"/>
    <w:rsid w:val="00C6582B"/>
    <w:rsid w:val="00C65FC4"/>
    <w:rsid w:val="00C702A4"/>
    <w:rsid w:val="00C734C8"/>
    <w:rsid w:val="00C75139"/>
    <w:rsid w:val="00C8005D"/>
    <w:rsid w:val="00C964F2"/>
    <w:rsid w:val="00C97033"/>
    <w:rsid w:val="00CA007A"/>
    <w:rsid w:val="00CA12E0"/>
    <w:rsid w:val="00CA1EFC"/>
    <w:rsid w:val="00CB5D29"/>
    <w:rsid w:val="00CC16E9"/>
    <w:rsid w:val="00CC4ADC"/>
    <w:rsid w:val="00CD4712"/>
    <w:rsid w:val="00CE13D1"/>
    <w:rsid w:val="00CF5564"/>
    <w:rsid w:val="00CF77AF"/>
    <w:rsid w:val="00D00F40"/>
    <w:rsid w:val="00D072EE"/>
    <w:rsid w:val="00D13AE5"/>
    <w:rsid w:val="00D2303B"/>
    <w:rsid w:val="00D33F5E"/>
    <w:rsid w:val="00D345DA"/>
    <w:rsid w:val="00D37001"/>
    <w:rsid w:val="00D41EBD"/>
    <w:rsid w:val="00D45772"/>
    <w:rsid w:val="00D518E3"/>
    <w:rsid w:val="00D574C7"/>
    <w:rsid w:val="00D64342"/>
    <w:rsid w:val="00D674F8"/>
    <w:rsid w:val="00D71D19"/>
    <w:rsid w:val="00D861EA"/>
    <w:rsid w:val="00D97888"/>
    <w:rsid w:val="00DB3A91"/>
    <w:rsid w:val="00DB7259"/>
    <w:rsid w:val="00DC69F4"/>
    <w:rsid w:val="00DE137B"/>
    <w:rsid w:val="00DE3926"/>
    <w:rsid w:val="00DE4E9F"/>
    <w:rsid w:val="00DF1FEC"/>
    <w:rsid w:val="00E00CAD"/>
    <w:rsid w:val="00E050AA"/>
    <w:rsid w:val="00E068A9"/>
    <w:rsid w:val="00E1082A"/>
    <w:rsid w:val="00E2067F"/>
    <w:rsid w:val="00E20CAF"/>
    <w:rsid w:val="00E243A2"/>
    <w:rsid w:val="00E24557"/>
    <w:rsid w:val="00E2712C"/>
    <w:rsid w:val="00E27432"/>
    <w:rsid w:val="00E40875"/>
    <w:rsid w:val="00E409AA"/>
    <w:rsid w:val="00E45BD8"/>
    <w:rsid w:val="00E4667F"/>
    <w:rsid w:val="00E466D7"/>
    <w:rsid w:val="00E47BAD"/>
    <w:rsid w:val="00E56B36"/>
    <w:rsid w:val="00E56EF0"/>
    <w:rsid w:val="00E61D1A"/>
    <w:rsid w:val="00E627A7"/>
    <w:rsid w:val="00E62B7D"/>
    <w:rsid w:val="00E75D2D"/>
    <w:rsid w:val="00E775FF"/>
    <w:rsid w:val="00E80D78"/>
    <w:rsid w:val="00E8529C"/>
    <w:rsid w:val="00E85807"/>
    <w:rsid w:val="00E9404F"/>
    <w:rsid w:val="00EA1537"/>
    <w:rsid w:val="00EA19BD"/>
    <w:rsid w:val="00EA4D2B"/>
    <w:rsid w:val="00EB01FC"/>
    <w:rsid w:val="00EB1ECC"/>
    <w:rsid w:val="00EB3B2E"/>
    <w:rsid w:val="00EB5C85"/>
    <w:rsid w:val="00EC2A46"/>
    <w:rsid w:val="00EC7C3B"/>
    <w:rsid w:val="00ED2CEC"/>
    <w:rsid w:val="00ED3DF6"/>
    <w:rsid w:val="00ED7CEC"/>
    <w:rsid w:val="00EE2E4F"/>
    <w:rsid w:val="00EE3260"/>
    <w:rsid w:val="00EE493A"/>
    <w:rsid w:val="00EF08F1"/>
    <w:rsid w:val="00EF10A2"/>
    <w:rsid w:val="00F06D4D"/>
    <w:rsid w:val="00F1226A"/>
    <w:rsid w:val="00F22FDA"/>
    <w:rsid w:val="00F279EF"/>
    <w:rsid w:val="00F33447"/>
    <w:rsid w:val="00F35E7C"/>
    <w:rsid w:val="00F41BB8"/>
    <w:rsid w:val="00F425FD"/>
    <w:rsid w:val="00F455AA"/>
    <w:rsid w:val="00F5507C"/>
    <w:rsid w:val="00F5520F"/>
    <w:rsid w:val="00F60468"/>
    <w:rsid w:val="00F70AEE"/>
    <w:rsid w:val="00F81B2D"/>
    <w:rsid w:val="00F855D6"/>
    <w:rsid w:val="00F90DAE"/>
    <w:rsid w:val="00F92A46"/>
    <w:rsid w:val="00F945CF"/>
    <w:rsid w:val="00FA15EB"/>
    <w:rsid w:val="00FA7257"/>
    <w:rsid w:val="00FB421B"/>
    <w:rsid w:val="00FB720E"/>
    <w:rsid w:val="00FC315E"/>
    <w:rsid w:val="00FD79A4"/>
    <w:rsid w:val="00FE57AE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86C29-C7F5-4A3C-84DD-C3C332E5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89"/>
    <w:pPr>
      <w:spacing w:line="360" w:lineRule="auto"/>
    </w:pPr>
    <w:rPr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50B8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22"/>
      <w:szCs w:val="32"/>
    </w:rPr>
  </w:style>
  <w:style w:type="paragraph" w:styleId="Ttulo2">
    <w:name w:val="heading 2"/>
    <w:basedOn w:val="Normal"/>
    <w:next w:val="Normal"/>
    <w:link w:val="Ttulo2Char"/>
    <w:qFormat/>
    <w:rsid w:val="00550B88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50B88"/>
    <w:pPr>
      <w:keepNext/>
      <w:spacing w:before="240" w:after="60"/>
      <w:outlineLvl w:val="2"/>
    </w:pPr>
    <w:rPr>
      <w:rFonts w:ascii="Arial" w:hAnsi="Arial"/>
      <w:b/>
      <w:bCs/>
      <w:sz w:val="22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550B88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550B88"/>
    <w:rPr>
      <w:rFonts w:ascii="Arial" w:eastAsiaTheme="majorEastAsia" w:hAnsi="Arial" w:cstheme="majorBidi"/>
      <w:b/>
      <w:bCs/>
      <w:iCs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50B88"/>
    <w:rPr>
      <w:rFonts w:ascii="Arial" w:hAnsi="Arial"/>
      <w:b/>
      <w:bCs/>
      <w:szCs w:val="26"/>
      <w:lang w:eastAsia="pt-BR"/>
    </w:rPr>
  </w:style>
  <w:style w:type="character" w:customStyle="1" w:styleId="Ttulo2Char">
    <w:name w:val="Título 2 Char"/>
    <w:basedOn w:val="Fontepargpadro"/>
    <w:link w:val="Ttulo2"/>
    <w:rsid w:val="00550B88"/>
    <w:rPr>
      <w:rFonts w:ascii="Arial" w:eastAsia="Times New Roman" w:hAnsi="Arial" w:cs="Times New Roman"/>
      <w:b/>
      <w:bCs/>
      <w:iCs/>
      <w:szCs w:val="28"/>
      <w:lang w:eastAsia="pt-BR"/>
    </w:rPr>
  </w:style>
  <w:style w:type="character" w:customStyle="1" w:styleId="Ttulo1Char">
    <w:name w:val="Título 1 Char"/>
    <w:basedOn w:val="Fontepargpadro"/>
    <w:link w:val="Ttulo1"/>
    <w:rsid w:val="00550B88"/>
    <w:rPr>
      <w:rFonts w:ascii="Arial" w:eastAsia="Times New Roman" w:hAnsi="Arial" w:cs="Times New Roman"/>
      <w:b/>
      <w:bCs/>
      <w:kern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550B88"/>
    <w:pPr>
      <w:spacing w:before="120" w:after="120"/>
    </w:pPr>
    <w:rPr>
      <w:rFonts w:eastAsia="Times New Roman"/>
      <w:b/>
      <w:bCs/>
      <w:caps/>
      <w:szCs w:val="24"/>
    </w:rPr>
  </w:style>
  <w:style w:type="paragraph" w:styleId="Sumrio2">
    <w:name w:val="toc 2"/>
    <w:basedOn w:val="Normal"/>
    <w:next w:val="Normal"/>
    <w:autoRedefine/>
    <w:uiPriority w:val="39"/>
    <w:semiHidden/>
    <w:qFormat/>
    <w:rsid w:val="00550B88"/>
    <w:pPr>
      <w:ind w:left="240"/>
    </w:pPr>
    <w:rPr>
      <w:rFonts w:eastAsia="Times New Roman"/>
      <w:smallCaps/>
      <w:szCs w:val="24"/>
    </w:rPr>
  </w:style>
  <w:style w:type="paragraph" w:styleId="Sumrio3">
    <w:name w:val="toc 3"/>
    <w:basedOn w:val="Normal"/>
    <w:next w:val="Normal"/>
    <w:autoRedefine/>
    <w:uiPriority w:val="39"/>
    <w:semiHidden/>
    <w:qFormat/>
    <w:rsid w:val="00550B88"/>
    <w:pPr>
      <w:ind w:left="480"/>
    </w:pPr>
    <w:rPr>
      <w:rFonts w:eastAsia="Times New Roman"/>
      <w:i/>
      <w:iCs/>
      <w:szCs w:val="24"/>
    </w:rPr>
  </w:style>
  <w:style w:type="paragraph" w:styleId="Sumrio4">
    <w:name w:val="toc 4"/>
    <w:basedOn w:val="Normal"/>
    <w:next w:val="Normal"/>
    <w:autoRedefine/>
    <w:semiHidden/>
    <w:rsid w:val="00550B88"/>
    <w:pPr>
      <w:ind w:left="720"/>
    </w:pPr>
    <w:rPr>
      <w:rFonts w:eastAsia="Times New Roman"/>
      <w:szCs w:val="21"/>
    </w:rPr>
  </w:style>
  <w:style w:type="paragraph" w:styleId="Sumrio5">
    <w:name w:val="toc 5"/>
    <w:basedOn w:val="Normal"/>
    <w:next w:val="Normal"/>
    <w:autoRedefine/>
    <w:semiHidden/>
    <w:rsid w:val="00550B88"/>
    <w:pPr>
      <w:ind w:left="960"/>
    </w:pPr>
    <w:rPr>
      <w:rFonts w:eastAsia="Times New Roman"/>
      <w:szCs w:val="21"/>
    </w:rPr>
  </w:style>
  <w:style w:type="paragraph" w:styleId="Sumrio6">
    <w:name w:val="toc 6"/>
    <w:basedOn w:val="Normal"/>
    <w:next w:val="Normal"/>
    <w:autoRedefine/>
    <w:semiHidden/>
    <w:rsid w:val="00550B88"/>
    <w:pPr>
      <w:ind w:left="1200"/>
    </w:pPr>
    <w:rPr>
      <w:rFonts w:eastAsia="Times New Roman"/>
      <w:szCs w:val="21"/>
    </w:rPr>
  </w:style>
  <w:style w:type="paragraph" w:styleId="Sumrio7">
    <w:name w:val="toc 7"/>
    <w:basedOn w:val="Normal"/>
    <w:next w:val="Normal"/>
    <w:autoRedefine/>
    <w:semiHidden/>
    <w:rsid w:val="00550B88"/>
    <w:pPr>
      <w:ind w:left="1440"/>
    </w:pPr>
    <w:rPr>
      <w:rFonts w:eastAsia="Times New Roman"/>
      <w:szCs w:val="21"/>
    </w:rPr>
  </w:style>
  <w:style w:type="paragraph" w:styleId="Sumrio8">
    <w:name w:val="toc 8"/>
    <w:basedOn w:val="Normal"/>
    <w:next w:val="Normal"/>
    <w:autoRedefine/>
    <w:semiHidden/>
    <w:rsid w:val="00550B88"/>
    <w:pPr>
      <w:ind w:left="1680"/>
    </w:pPr>
    <w:rPr>
      <w:rFonts w:eastAsia="Times New Roman"/>
      <w:szCs w:val="21"/>
    </w:rPr>
  </w:style>
  <w:style w:type="paragraph" w:styleId="Sumrio9">
    <w:name w:val="toc 9"/>
    <w:basedOn w:val="Normal"/>
    <w:next w:val="Normal"/>
    <w:autoRedefine/>
    <w:semiHidden/>
    <w:rsid w:val="00550B88"/>
    <w:pPr>
      <w:ind w:left="1920"/>
    </w:pPr>
    <w:rPr>
      <w:rFonts w:eastAsia="Times New Roman"/>
      <w:szCs w:val="21"/>
    </w:rPr>
  </w:style>
  <w:style w:type="paragraph" w:styleId="Textodenotaderodap">
    <w:name w:val="footnote text"/>
    <w:basedOn w:val="Normal"/>
    <w:link w:val="TextodenotaderodapChar"/>
    <w:semiHidden/>
    <w:rsid w:val="00550B8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0B8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0B88"/>
    <w:rPr>
      <w:rFonts w:eastAsia="Times New Roman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0B8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550B88"/>
    <w:pPr>
      <w:tabs>
        <w:tab w:val="center" w:pos="4419"/>
        <w:tab w:val="right" w:pos="8838"/>
      </w:tabs>
    </w:pPr>
    <w:rPr>
      <w:rFonts w:eastAsia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550B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rsid w:val="00550B88"/>
    <w:pPr>
      <w:tabs>
        <w:tab w:val="center" w:pos="4419"/>
        <w:tab w:val="right" w:pos="8838"/>
      </w:tabs>
    </w:pPr>
    <w:rPr>
      <w:rFonts w:eastAsia="Times New Roman"/>
    </w:rPr>
  </w:style>
  <w:style w:type="character" w:customStyle="1" w:styleId="RodapChar">
    <w:name w:val="Rodapé Char"/>
    <w:basedOn w:val="Fontepargpadro"/>
    <w:link w:val="Rodap"/>
    <w:semiHidden/>
    <w:rsid w:val="00550B8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notaderodap">
    <w:name w:val="footnote reference"/>
    <w:basedOn w:val="Fontepargpadro"/>
    <w:semiHidden/>
    <w:rsid w:val="00550B8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50B88"/>
    <w:rPr>
      <w:sz w:val="16"/>
      <w:szCs w:val="16"/>
    </w:rPr>
  </w:style>
  <w:style w:type="character" w:styleId="Nmerodepgina">
    <w:name w:val="page number"/>
    <w:basedOn w:val="Fontepargpadro"/>
    <w:semiHidden/>
    <w:rsid w:val="00550B88"/>
  </w:style>
  <w:style w:type="character" w:styleId="Refdenotadefim">
    <w:name w:val="endnote reference"/>
    <w:basedOn w:val="Fontepargpadro"/>
    <w:uiPriority w:val="99"/>
    <w:semiHidden/>
    <w:unhideWhenUsed/>
    <w:rsid w:val="00550B8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50B88"/>
    <w:rPr>
      <w:rFonts w:eastAsia="Times New Roman"/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50B8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550B88"/>
    <w:pPr>
      <w:spacing w:before="240" w:after="240"/>
    </w:pPr>
    <w:rPr>
      <w:rFonts w:eastAsia="Times New Roman"/>
      <w:szCs w:val="28"/>
    </w:rPr>
  </w:style>
  <w:style w:type="character" w:customStyle="1" w:styleId="CorpodetextoChar">
    <w:name w:val="Corpo de texto Char"/>
    <w:basedOn w:val="Fontepargpadro"/>
    <w:link w:val="Corpodetexto"/>
    <w:semiHidden/>
    <w:rsid w:val="00550B88"/>
    <w:rPr>
      <w:rFonts w:ascii="Times New Roman" w:eastAsia="Times New Roman" w:hAnsi="Times New Roman" w:cs="Times New Roman"/>
      <w:sz w:val="24"/>
      <w:szCs w:val="28"/>
      <w:lang w:eastAsia="pt-BR"/>
    </w:rPr>
  </w:style>
  <w:style w:type="character" w:styleId="Hyperlink">
    <w:name w:val="Hyperlink"/>
    <w:basedOn w:val="Fontepargpadro"/>
    <w:uiPriority w:val="99"/>
    <w:rsid w:val="00550B88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0B88"/>
    <w:rPr>
      <w:color w:val="800080"/>
      <w:u w:val="single"/>
    </w:rPr>
  </w:style>
  <w:style w:type="character" w:styleId="Forte">
    <w:name w:val="Strong"/>
    <w:basedOn w:val="Fontepargpadro"/>
    <w:uiPriority w:val="22"/>
    <w:qFormat/>
    <w:rsid w:val="00550B88"/>
    <w:rPr>
      <w:b/>
      <w:bCs/>
    </w:rPr>
  </w:style>
  <w:style w:type="character" w:styleId="nfase">
    <w:name w:val="Emphasis"/>
    <w:basedOn w:val="Fontepargpadro"/>
    <w:uiPriority w:val="20"/>
    <w:qFormat/>
    <w:rsid w:val="00550B88"/>
    <w:rPr>
      <w:i/>
      <w:iCs/>
    </w:rPr>
  </w:style>
  <w:style w:type="paragraph" w:styleId="MapadoDocumento">
    <w:name w:val="Document Map"/>
    <w:basedOn w:val="Normal"/>
    <w:link w:val="MapadoDocumentoChar"/>
    <w:semiHidden/>
    <w:rsid w:val="00550B88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550B88"/>
    <w:rPr>
      <w:rFonts w:ascii="Tahoma" w:eastAsia="Times New Roman" w:hAnsi="Tahoma" w:cs="Tahoma"/>
      <w:sz w:val="24"/>
      <w:szCs w:val="20"/>
      <w:shd w:val="clear" w:color="auto" w:fill="000080"/>
      <w:lang w:eastAsia="pt-BR"/>
    </w:rPr>
  </w:style>
  <w:style w:type="paragraph" w:styleId="NormalWeb">
    <w:name w:val="Normal (Web)"/>
    <w:basedOn w:val="Normal"/>
    <w:semiHidden/>
    <w:rsid w:val="00550B8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0B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0B8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B88"/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B8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50B88"/>
    <w:rPr>
      <w:rFonts w:eastAsia="Times New Roman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oocorrido">
    <w:name w:val="textoocorrido"/>
    <w:basedOn w:val="Fontepargpadro"/>
    <w:rsid w:val="00550B88"/>
  </w:style>
  <w:style w:type="character" w:customStyle="1" w:styleId="apple-style-span">
    <w:name w:val="apple-style-span"/>
    <w:basedOn w:val="Fontepargpadro"/>
    <w:rsid w:val="00550B88"/>
  </w:style>
  <w:style w:type="character" w:customStyle="1" w:styleId="apple-converted-space">
    <w:name w:val="apple-converted-space"/>
    <w:basedOn w:val="Fontepargpadro"/>
    <w:rsid w:val="00550B88"/>
  </w:style>
  <w:style w:type="character" w:customStyle="1" w:styleId="estilo11">
    <w:name w:val="estilo11"/>
    <w:basedOn w:val="Fontepargpadro"/>
    <w:rsid w:val="00550B88"/>
  </w:style>
  <w:style w:type="character" w:customStyle="1" w:styleId="estilo10">
    <w:name w:val="estilo10"/>
    <w:basedOn w:val="Fontepargpadro"/>
    <w:rsid w:val="00550B88"/>
  </w:style>
  <w:style w:type="paragraph" w:customStyle="1" w:styleId="Recuodecorpodetexto21">
    <w:name w:val="Recuo de corpo de texto 21"/>
    <w:basedOn w:val="Normal"/>
    <w:rsid w:val="00550B88"/>
    <w:pPr>
      <w:suppressAutoHyphens/>
      <w:ind w:firstLine="1134"/>
    </w:pPr>
    <w:rPr>
      <w:rFonts w:eastAsia="Times New Roman"/>
      <w:color w:val="000000"/>
      <w:szCs w:val="24"/>
      <w:lang w:eastAsia="ar-SA"/>
    </w:rPr>
  </w:style>
  <w:style w:type="paragraph" w:customStyle="1" w:styleId="Default">
    <w:name w:val="Default"/>
    <w:rsid w:val="005D7928"/>
    <w:pPr>
      <w:autoSpaceDE w:val="0"/>
      <w:autoSpaceDN w:val="0"/>
      <w:adjustRightInd w:val="0"/>
      <w:jc w:val="left"/>
    </w:pPr>
    <w:rPr>
      <w:rFonts w:ascii="Garamond" w:hAnsi="Garamond" w:cs="Garamond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86F4D"/>
    <w:pPr>
      <w:ind w:left="4253"/>
    </w:pPr>
    <w:rPr>
      <w:rFonts w:eastAsia="Times New Roman"/>
      <w:sz w:val="20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86F4D"/>
    <w:rPr>
      <w:rFonts w:eastAsia="Times New Roman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5393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53932"/>
    <w:rPr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C22A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5090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">
    <w:name w:val="a"/>
    <w:basedOn w:val="Fontepargpadro"/>
    <w:rsid w:val="00463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776D-EDE1-4712-8AA0-ED4520CE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juliano@julianorosa.org</cp:lastModifiedBy>
  <cp:revision>5</cp:revision>
  <cp:lastPrinted>2012-01-26T16:11:00Z</cp:lastPrinted>
  <dcterms:created xsi:type="dcterms:W3CDTF">2012-05-10T17:18:00Z</dcterms:created>
  <dcterms:modified xsi:type="dcterms:W3CDTF">2016-04-08T17:12:00Z</dcterms:modified>
</cp:coreProperties>
</file>